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560C5276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5F8FC37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D523" w14:textId="294B4B48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482D" w14:textId="4DBA5AE8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F815DB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276A61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7E936EF8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3A5F771D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7C2C5F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 w:rsidR="00EB24A0">
              <w:t>atau</w:t>
            </w:r>
            <w:proofErr w:type="spellEnd"/>
            <w:r w:rsidR="00EB24A0">
              <w:t xml:space="preserve"> </w:t>
            </w:r>
            <w:proofErr w:type="spellStart"/>
            <w:r w:rsidR="00EB24A0">
              <w:t>mengkonfirmasi</w:t>
            </w:r>
            <w:proofErr w:type="spellEnd"/>
            <w:r w:rsidR="00EB24A0"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7535278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6D220CC0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697A85E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33A32B9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F815DB" w:rsidRPr="00C755E6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  <w:r w:rsidR="00C755E6"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763E34D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F815DB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F815DB" w:rsidRDefault="00F815DB" w:rsidP="00F815DB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F815DB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684D96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684D96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684D96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66E626F4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684D96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684D96" w14:paraId="408A286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01F0" w14:textId="23F4EFF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2256" w14:textId="609B2D8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0000F3F8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C533C" w14:paraId="581B392A" w14:textId="77777777" w:rsidTr="006D410E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FF70" w14:textId="68B2ECBE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C533C" w14:paraId="5483576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5DC7" w14:textId="471B325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9307" w14:textId="7968224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</w:tbl>
    <w:p w14:paraId="4F352E39" w14:textId="6F700254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7498483">
            <wp:extent cx="3906000" cy="470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7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3287CEE8" w:rsidR="002C4752" w:rsidRDefault="002C4752" w:rsidP="006D7FA7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2550D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BF891C4" w:rsidR="0006282D" w:rsidRPr="00C108BF" w:rsidRDefault="0006282D" w:rsidP="0006282D">
      <w:r>
        <w:lastRenderedPageBreak/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 xml:space="preserve">3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80AD66A" w14:textId="2264631A" w:rsidR="007339A7" w:rsidRDefault="007339A7" w:rsidP="007339A7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</w:t>
      </w:r>
      <w:r w:rsidR="000C5144">
        <w:fldChar w:fldCharType="begin"/>
      </w:r>
      <w:r w:rsidR="000C5144">
        <w:instrText xml:space="preserve"> SEQ Tabel_3. \* ARABIC </w:instrText>
      </w:r>
      <w:r w:rsidR="000C5144">
        <w:fldChar w:fldCharType="separate"/>
      </w:r>
      <w:r w:rsidR="000C5144">
        <w:rPr>
          <w:noProof/>
        </w:rPr>
        <w:t>3</w:t>
      </w:r>
      <w:r w:rsidR="000C5144">
        <w:rPr>
          <w:noProof/>
        </w:rPr>
        <w:fldChar w:fldCharType="end"/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Pr="007339A7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597EC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  <w:tr w:rsidR="0006282D" w14:paraId="29E8697A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DB6A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6E7D" w14:textId="0B73C956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menekan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 xml:space="preserve"> “</w:t>
            </w:r>
            <w:proofErr w:type="spellStart"/>
            <w:r w:rsidR="00A61720">
              <w:t>Ya</w:t>
            </w:r>
            <w:proofErr w:type="spellEnd"/>
            <w:r w:rsidR="00A61720">
              <w:t>”</w:t>
            </w:r>
          </w:p>
        </w:tc>
        <w:tc>
          <w:tcPr>
            <w:tcW w:w="3004" w:type="dxa"/>
            <w:shd w:val="clear" w:color="auto" w:fill="auto"/>
          </w:tcPr>
          <w:p w14:paraId="00A08A5B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06282D" w14:paraId="782BCAA8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E601BC">
              <w:t>menghentikan</w:t>
            </w:r>
            <w:proofErr w:type="spellEnd"/>
            <w:r w:rsidR="00E601BC">
              <w:t xml:space="preserve"> </w:t>
            </w:r>
            <w:r w:rsidR="00E601BC" w:rsidRPr="00E601BC">
              <w:rPr>
                <w:i/>
                <w:iCs/>
              </w:rPr>
              <w:t>session</w:t>
            </w:r>
            <w:r w:rsidR="00E601BC">
              <w:t xml:space="preserve"> </w:t>
            </w:r>
            <w:proofErr w:type="spellStart"/>
            <w:r w:rsidR="00E601BC">
              <w:t>dari</w:t>
            </w:r>
            <w:proofErr w:type="spellEnd"/>
            <w:r w:rsidR="00E601BC">
              <w:t xml:space="preserve"> </w:t>
            </w:r>
            <w:proofErr w:type="spellStart"/>
            <w:r w:rsidR="00E601BC">
              <w:t>akun</w:t>
            </w:r>
            <w:proofErr w:type="spellEnd"/>
            <w:r w:rsidR="00E601BC">
              <w:t xml:space="preserve"> </w:t>
            </w:r>
            <w:proofErr w:type="spellStart"/>
            <w:r w:rsidR="00E601BC">
              <w:t>Aktor</w:t>
            </w:r>
            <w:proofErr w:type="spellEnd"/>
          </w:p>
        </w:tc>
      </w:tr>
      <w:tr w:rsidR="0006282D" w14:paraId="66F38D91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E601BC">
              <w:t>mengarahkan</w:t>
            </w:r>
            <w:proofErr w:type="spellEnd"/>
            <w:r w:rsidR="00E601BC">
              <w:t xml:space="preserve"> </w:t>
            </w:r>
            <w:proofErr w:type="spellStart"/>
            <w:r w:rsidR="00E601BC">
              <w:t>Aktor</w:t>
            </w:r>
            <w:proofErr w:type="spellEnd"/>
            <w:r w:rsidR="00E601BC">
              <w:t xml:space="preserve"> </w:t>
            </w:r>
            <w:proofErr w:type="spellStart"/>
            <w:r w:rsidR="00E601BC">
              <w:t>ke</w:t>
            </w:r>
            <w:proofErr w:type="spellEnd"/>
            <w:r w:rsidR="00E601BC">
              <w:t xml:space="preserve"> </w:t>
            </w:r>
            <w:proofErr w:type="spellStart"/>
            <w:r w:rsidR="00E601BC">
              <w:t>halaman</w:t>
            </w:r>
            <w:proofErr w:type="spellEnd"/>
            <w:r w:rsidR="00E601BC">
              <w:t xml:space="preserve"> </w:t>
            </w:r>
            <w:proofErr w:type="spellStart"/>
            <w:r w:rsidR="00E601BC">
              <w:t>awal</w:t>
            </w:r>
            <w:proofErr w:type="spellEnd"/>
            <w:r w:rsidR="00E601BC">
              <w:t xml:space="preserve"> </w:t>
            </w:r>
            <w:proofErr w:type="spellStart"/>
            <w:r w:rsidR="00E601BC">
              <w:t>aplikasi</w:t>
            </w:r>
            <w:proofErr w:type="spellEnd"/>
          </w:p>
        </w:tc>
      </w:tr>
    </w:tbl>
    <w:p w14:paraId="172C7CDA" w14:textId="77777777" w:rsidR="0006282D" w:rsidRPr="0006282D" w:rsidRDefault="0006282D" w:rsidP="0006282D"/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2374069D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0C5144">
        <w:fldChar w:fldCharType="begin"/>
      </w:r>
      <w:r w:rsidR="000C5144">
        <w:instrText xml:space="preserve"> SEQ Tabel_3. \* ARABIC </w:instrText>
      </w:r>
      <w:r w:rsidR="000C5144">
        <w:fldChar w:fldCharType="separate"/>
      </w:r>
      <w:r w:rsidR="000C5144">
        <w:rPr>
          <w:noProof/>
        </w:rPr>
        <w:t>4</w:t>
      </w:r>
      <w:r w:rsidR="000C5144">
        <w:rPr>
          <w:noProof/>
        </w:rPr>
        <w:fldChar w:fldCharType="end"/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08E1B72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597EC0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53B8559D" w:rsidR="00225C0D" w:rsidRDefault="00225C0D" w:rsidP="00597EC0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pihak</w:t>
            </w:r>
            <w:proofErr w:type="spellEnd"/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kursus</w:t>
            </w:r>
            <w:proofErr w:type="spellEnd"/>
            <w:r w:rsidR="002A6F7C">
              <w:rPr>
                <w:iCs/>
              </w:rPr>
              <w:t xml:space="preserve"> dan</w:t>
            </w:r>
            <w:r>
              <w:rPr>
                <w:i/>
              </w:rP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61F42E8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225C0D" w14:paraId="2A4904BE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4E47C909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965572E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6EDA3232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9E3AC5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9E3AC5" w:rsidRDefault="009E3AC5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9E3AC5" w:rsidRDefault="009E3AC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9E3AC5" w:rsidRDefault="009E3AC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E3AC5" w14:paraId="485A6339" w14:textId="77777777" w:rsidTr="00ED5C8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9E3AC5" w:rsidRDefault="009E3AC5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9E3AC5" w:rsidRDefault="009E3AC5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9E3AC5" w:rsidRDefault="009E3AC5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1D6B737" w14:textId="1D88C43E" w:rsidR="005654CA" w:rsidRDefault="005654CA" w:rsidP="005654C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675AEF">
        <w:t>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</w:t>
      </w:r>
      <w:r w:rsidR="00B766F7"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654CA" w14:paraId="2A8E5E82" w14:textId="77777777" w:rsidTr="00ED5C8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7152" w14:textId="77777777" w:rsidR="005654CA" w:rsidRDefault="005654CA" w:rsidP="005654C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3F77" w14:textId="101B588C" w:rsidR="005654CA" w:rsidRDefault="005654CA" w:rsidP="005654C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A888A1" w14:textId="04209A93" w:rsidR="005654CA" w:rsidRDefault="005654CA" w:rsidP="005654C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654CA" w14:paraId="1BEF9FA8" w14:textId="77777777" w:rsidTr="00ED5C8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1C82" w14:textId="77777777" w:rsidR="005654CA" w:rsidRDefault="005654CA" w:rsidP="005654C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785" w14:textId="77777777" w:rsidR="005654CA" w:rsidRDefault="005654CA" w:rsidP="005654CA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6AB1272" w14:textId="2369CB86" w:rsidR="005654CA" w:rsidRDefault="005654CA" w:rsidP="005654CA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</w:tbl>
    <w:p w14:paraId="74295DF6" w14:textId="3BF58EA0" w:rsidR="00225C0D" w:rsidRDefault="00225C0D" w:rsidP="00343E99"/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015CB941" w:rsidR="00443BA7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43614B8B" w:rsidR="002A6F7C" w:rsidRDefault="002A6F7C" w:rsidP="002A6F7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menampilkan jadwal k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A6F7C" w14:paraId="5E3B372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597EC0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>
              <w:t>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2A6F7C" w14:paraId="50B78DA2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3C28A40E" w:rsidR="002A6F7C" w:rsidRDefault="002A6F7C" w:rsidP="00597EC0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2A6F7C" w14:paraId="04AE9A25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6F6C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4779" w14:textId="7EE983D8" w:rsidR="002A6F7C" w:rsidRPr="002A6F7C" w:rsidRDefault="002A6F7C" w:rsidP="00597EC0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2A6F7C" w14:paraId="355FC4BD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1EDC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B836" w14:textId="5747678A" w:rsidR="002A6F7C" w:rsidRPr="002A6F7C" w:rsidRDefault="002A6F7C" w:rsidP="00597EC0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2A6F7C" w14:paraId="6E16D61C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4753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0BA0" w14:textId="77777777" w:rsidR="002A6F7C" w:rsidRDefault="002A6F7C" w:rsidP="00597EC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A6F7C" w14:paraId="518A7B04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D9F8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B36" w14:textId="61DE7490" w:rsidR="002A6F7C" w:rsidRDefault="002A6F7C" w:rsidP="00597EC0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</w:tbl>
    <w:p w14:paraId="2E2A94A0" w14:textId="54EF4B90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D32B81">
        <w:t>5</w:t>
      </w:r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menampilkan jadwal kursus bagi Pemilik / Admin dan Instruktur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1E93B15" w14:textId="77777777" w:rsidTr="00597EC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E20CB" w14:textId="77777777" w:rsidR="002A6F7C" w:rsidRDefault="002A6F7C" w:rsidP="00597EC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EB80" w14:textId="77777777" w:rsidR="002A6F7C" w:rsidRDefault="002A6F7C" w:rsidP="00597EC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C392F3" w14:textId="77777777" w:rsidR="002A6F7C" w:rsidRDefault="002A6F7C" w:rsidP="00597EC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A6F7C" w14:paraId="6D685755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876A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F833" w14:textId="77777777" w:rsidR="002A6F7C" w:rsidRDefault="002A6F7C" w:rsidP="00597EC0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9C59EC2" w14:textId="61F6D232" w:rsidR="002A6F7C" w:rsidRPr="002A6F7C" w:rsidRDefault="002A6F7C" w:rsidP="00597EC0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A6F7C" w14:paraId="4358AE57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6934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AC82" w14:textId="77777777" w:rsidR="002A6F7C" w:rsidRDefault="002A6F7C" w:rsidP="00597EC0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009CF0A" w14:textId="43A7541E" w:rsidR="002A6F7C" w:rsidRDefault="002A6F7C" w:rsidP="00597EC0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A6F7C" w14:paraId="3A5A1742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DF04" w14:textId="77777777" w:rsidR="002A6F7C" w:rsidRDefault="002A6F7C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6F19" w14:textId="77777777" w:rsidR="002A6F7C" w:rsidRDefault="002A6F7C" w:rsidP="00597EC0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2B0F955" w14:textId="56FF672C" w:rsidR="002A6F7C" w:rsidRDefault="002A6F7C" w:rsidP="00597EC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39AAACF" w14:textId="7D2EFA24" w:rsidR="002A6F7C" w:rsidRDefault="002A6F7C" w:rsidP="00443BA7"/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E9C1917" w14:textId="2BB3C6A1" w:rsidR="002A6F7C" w:rsidRDefault="002A6F7C" w:rsidP="002A6F7C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03E10C61" w:rsidR="000C5144" w:rsidRDefault="000C5144" w:rsidP="000C514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32B81" w14:paraId="659CA7A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597EC0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ubah_data_akun</w:t>
            </w:r>
            <w:proofErr w:type="spellEnd"/>
          </w:p>
        </w:tc>
      </w:tr>
      <w:tr w:rsidR="00D32B81" w14:paraId="160835AF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7CB6C639" w:rsidR="00D32B81" w:rsidRDefault="00D32B81" w:rsidP="00597EC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578A8E18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597EC0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597EC0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597EC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6BA49AE2" w14:textId="77777777" w:rsidR="000C5144" w:rsidRDefault="000C5144"/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37B69C8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9AE1" w14:textId="77777777" w:rsidR="00D32B81" w:rsidRDefault="00D32B81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65D5" w14:textId="01E211E3" w:rsidR="00D32B81" w:rsidRDefault="00D32B81" w:rsidP="00597EC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0C5144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6283D489" w:rsidR="000C5144" w:rsidRDefault="000C5144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bookmarkStart w:id="3" w:name="_GoBack" w:colFirst="0" w:colLast="0"/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0C5144" w:rsidRDefault="000C5144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0C5144" w:rsidRDefault="000C5144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bookmarkEnd w:id="3"/>
      <w:tr w:rsidR="000C5144" w14:paraId="2AA596F3" w14:textId="77777777" w:rsidTr="00A22B3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B126" w14:textId="77777777" w:rsidR="000C5144" w:rsidRDefault="000C5144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CF6D" w14:textId="77777777" w:rsidR="000C5144" w:rsidRPr="000C5144" w:rsidRDefault="000C5144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0DD7385" w14:textId="77777777" w:rsidR="000C5144" w:rsidRPr="000C5144" w:rsidRDefault="000C5144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AD7DD64" w14:textId="77777777" w:rsidR="00D32B81" w:rsidRPr="002A6F7C" w:rsidRDefault="00D32B81" w:rsidP="002A6F7C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0F37A5A3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05EC03BF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47EDA953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9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6423AD3B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10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7D2C210C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C5144">
          <w:rPr>
            <w:noProof/>
          </w:rPr>
          <w:t>11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44C"/>
    <w:rsid w:val="00040AD4"/>
    <w:rsid w:val="000532F2"/>
    <w:rsid w:val="0006282D"/>
    <w:rsid w:val="00064F4E"/>
    <w:rsid w:val="00077C6B"/>
    <w:rsid w:val="0008269B"/>
    <w:rsid w:val="0008442F"/>
    <w:rsid w:val="0009105C"/>
    <w:rsid w:val="000A39FD"/>
    <w:rsid w:val="000B4160"/>
    <w:rsid w:val="000C4A6E"/>
    <w:rsid w:val="000C5144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5AEB"/>
    <w:rsid w:val="00225C0D"/>
    <w:rsid w:val="0023256F"/>
    <w:rsid w:val="00235828"/>
    <w:rsid w:val="002429E8"/>
    <w:rsid w:val="00254A92"/>
    <w:rsid w:val="00256C26"/>
    <w:rsid w:val="002576D9"/>
    <w:rsid w:val="0027479C"/>
    <w:rsid w:val="002906DE"/>
    <w:rsid w:val="00290EDB"/>
    <w:rsid w:val="002A1771"/>
    <w:rsid w:val="002A6F7C"/>
    <w:rsid w:val="002B18DB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C0DE6"/>
    <w:rsid w:val="003C28C3"/>
    <w:rsid w:val="003D1CB0"/>
    <w:rsid w:val="003D46ED"/>
    <w:rsid w:val="003D649B"/>
    <w:rsid w:val="004161EC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D216F"/>
    <w:rsid w:val="005D2542"/>
    <w:rsid w:val="005D59D8"/>
    <w:rsid w:val="005D7F37"/>
    <w:rsid w:val="005E2BF4"/>
    <w:rsid w:val="005F27D2"/>
    <w:rsid w:val="006001C6"/>
    <w:rsid w:val="00603099"/>
    <w:rsid w:val="00625994"/>
    <w:rsid w:val="0063254C"/>
    <w:rsid w:val="00632F65"/>
    <w:rsid w:val="0064218A"/>
    <w:rsid w:val="0064538C"/>
    <w:rsid w:val="006525A2"/>
    <w:rsid w:val="00656C57"/>
    <w:rsid w:val="006573BC"/>
    <w:rsid w:val="00662BBE"/>
    <w:rsid w:val="00670E80"/>
    <w:rsid w:val="00675AEF"/>
    <w:rsid w:val="006811E4"/>
    <w:rsid w:val="00682353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F760D"/>
    <w:rsid w:val="00803F2D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A4B7C"/>
    <w:rsid w:val="008B5D9B"/>
    <w:rsid w:val="008D141F"/>
    <w:rsid w:val="008D607A"/>
    <w:rsid w:val="008E61B4"/>
    <w:rsid w:val="00902709"/>
    <w:rsid w:val="00931BF7"/>
    <w:rsid w:val="0093386F"/>
    <w:rsid w:val="00943E1F"/>
    <w:rsid w:val="00953E05"/>
    <w:rsid w:val="0095615C"/>
    <w:rsid w:val="0096237A"/>
    <w:rsid w:val="00964B9B"/>
    <w:rsid w:val="00966016"/>
    <w:rsid w:val="009768CC"/>
    <w:rsid w:val="009A01AE"/>
    <w:rsid w:val="009A13B6"/>
    <w:rsid w:val="009A1CF0"/>
    <w:rsid w:val="009B4DC4"/>
    <w:rsid w:val="009B708B"/>
    <w:rsid w:val="009C105A"/>
    <w:rsid w:val="009C79A0"/>
    <w:rsid w:val="009E3AC5"/>
    <w:rsid w:val="009F3019"/>
    <w:rsid w:val="009F34A6"/>
    <w:rsid w:val="009F45F5"/>
    <w:rsid w:val="00A00515"/>
    <w:rsid w:val="00A011EB"/>
    <w:rsid w:val="00A02DFE"/>
    <w:rsid w:val="00A03F27"/>
    <w:rsid w:val="00A2181B"/>
    <w:rsid w:val="00A364FD"/>
    <w:rsid w:val="00A61720"/>
    <w:rsid w:val="00A66F4C"/>
    <w:rsid w:val="00A81185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5864"/>
    <w:rsid w:val="00B766F7"/>
    <w:rsid w:val="00BA41BC"/>
    <w:rsid w:val="00BA5730"/>
    <w:rsid w:val="00BB5F71"/>
    <w:rsid w:val="00BC3C03"/>
    <w:rsid w:val="00BE2023"/>
    <w:rsid w:val="00BE4970"/>
    <w:rsid w:val="00BE6684"/>
    <w:rsid w:val="00BE71EB"/>
    <w:rsid w:val="00BF2E26"/>
    <w:rsid w:val="00BF75B1"/>
    <w:rsid w:val="00C108BF"/>
    <w:rsid w:val="00C1199B"/>
    <w:rsid w:val="00C15E84"/>
    <w:rsid w:val="00C16D8A"/>
    <w:rsid w:val="00C31B50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32B81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2224"/>
    <w:rsid w:val="00F86031"/>
    <w:rsid w:val="00F909B9"/>
    <w:rsid w:val="00FA0E55"/>
    <w:rsid w:val="00FA687E"/>
    <w:rsid w:val="00FB4579"/>
    <w:rsid w:val="00FB5957"/>
    <w:rsid w:val="00FC4195"/>
    <w:rsid w:val="00FE259F"/>
    <w:rsid w:val="00FE32F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7E2AEC-FE55-4B51-88F9-138E1E0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25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70</cp:revision>
  <dcterms:created xsi:type="dcterms:W3CDTF">2024-03-26T02:52:00Z</dcterms:created>
  <dcterms:modified xsi:type="dcterms:W3CDTF">2024-06-08T13:36:00Z</dcterms:modified>
</cp:coreProperties>
</file>